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4E5B37F3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99030F">
        <w:rPr>
          <w:rFonts w:ascii="Times New Roman" w:hAnsi="Times New Roman"/>
          <w:b/>
          <w:bCs/>
          <w:sz w:val="24"/>
          <w:szCs w:val="24"/>
          <w:u w:val="single"/>
        </w:rPr>
        <w:t>МАЙ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1E529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A7067" w14:textId="25F20ACD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Имаме удоволствието да Ви информираме за предстоящите семинари в Центъра за обучение на адвокати „Кръстю Цончев“ през м.</w:t>
      </w:r>
      <w:r w:rsidR="006503F7">
        <w:rPr>
          <w:rFonts w:ascii="Times New Roman" w:hAnsi="Times New Roman"/>
          <w:sz w:val="24"/>
          <w:szCs w:val="24"/>
        </w:rPr>
        <w:t xml:space="preserve"> </w:t>
      </w:r>
      <w:r w:rsidR="0099030F">
        <w:rPr>
          <w:rFonts w:ascii="Times New Roman" w:hAnsi="Times New Roman"/>
          <w:sz w:val="24"/>
          <w:szCs w:val="24"/>
        </w:rPr>
        <w:t>май</w:t>
      </w:r>
      <w:r w:rsidRPr="002E54E6">
        <w:rPr>
          <w:rFonts w:ascii="Times New Roman" w:hAnsi="Times New Roman"/>
          <w:sz w:val="24"/>
          <w:szCs w:val="24"/>
        </w:rPr>
        <w:t xml:space="preserve"> 202</w:t>
      </w:r>
      <w:r w:rsidR="001E5299">
        <w:rPr>
          <w:rFonts w:ascii="Times New Roman" w:hAnsi="Times New Roman"/>
          <w:sz w:val="24"/>
          <w:szCs w:val="24"/>
        </w:rPr>
        <w:t>5</w:t>
      </w:r>
      <w:r w:rsidRPr="002E54E6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2E54E6">
        <w:rPr>
          <w:rFonts w:ascii="Times New Roman" w:hAnsi="Times New Roman"/>
          <w:sz w:val="24"/>
          <w:szCs w:val="24"/>
        </w:rPr>
        <w:t>ЦОА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6047047F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D3D73FA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1C194025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461619">
        <w:rPr>
          <w:rFonts w:ascii="Times New Roman" w:hAnsi="Times New Roman"/>
          <w:sz w:val="24"/>
          <w:szCs w:val="24"/>
        </w:rPr>
        <w:t xml:space="preserve"> на</w:t>
      </w:r>
      <w:r w:rsidR="005F22AF">
        <w:rPr>
          <w:rFonts w:ascii="Times New Roman" w:hAnsi="Times New Roman"/>
          <w:sz w:val="24"/>
          <w:szCs w:val="24"/>
        </w:rPr>
        <w:t xml:space="preserve"> </w:t>
      </w:r>
      <w:r w:rsidR="0099030F">
        <w:rPr>
          <w:rFonts w:ascii="Times New Roman" w:hAnsi="Times New Roman"/>
          <w:sz w:val="24"/>
          <w:szCs w:val="24"/>
          <w:lang w:val="en-US"/>
        </w:rPr>
        <w:t xml:space="preserve">08.05.2025 </w:t>
      </w:r>
      <w:r w:rsidR="0099030F">
        <w:rPr>
          <w:rFonts w:ascii="Times New Roman" w:hAnsi="Times New Roman"/>
          <w:sz w:val="24"/>
          <w:szCs w:val="24"/>
        </w:rPr>
        <w:t>г., 17.05.2025 г., 18.05.2025 г., 28.05.2025 г.</w:t>
      </w:r>
      <w:r w:rsidR="001C1A3F">
        <w:rPr>
          <w:rFonts w:ascii="Times New Roman" w:hAnsi="Times New Roman"/>
          <w:sz w:val="24"/>
          <w:szCs w:val="24"/>
        </w:rPr>
        <w:t xml:space="preserve">, </w:t>
      </w:r>
      <w:r w:rsidR="000535FD">
        <w:rPr>
          <w:rFonts w:ascii="Times New Roman" w:hAnsi="Times New Roman"/>
          <w:sz w:val="24"/>
          <w:szCs w:val="24"/>
        </w:rPr>
        <w:t xml:space="preserve">29.05.2025 г., </w:t>
      </w:r>
      <w:r w:rsidR="00645505">
        <w:rPr>
          <w:rFonts w:ascii="Times New Roman" w:hAnsi="Times New Roman"/>
          <w:sz w:val="24"/>
          <w:szCs w:val="24"/>
          <w:lang w:val="en-US"/>
        </w:rPr>
        <w:t xml:space="preserve">30.05.2025 </w:t>
      </w:r>
      <w:r w:rsidR="00645505">
        <w:rPr>
          <w:rFonts w:ascii="Times New Roman" w:hAnsi="Times New Roman"/>
          <w:sz w:val="24"/>
          <w:szCs w:val="24"/>
        </w:rPr>
        <w:t xml:space="preserve">г.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E3BE85D" w14:textId="795182A0" w:rsidR="00B95ACF" w:rsidRDefault="0099030F" w:rsidP="00B95ACF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АЙ</w:t>
      </w:r>
    </w:p>
    <w:p w14:paraId="470D32D4" w14:textId="77777777" w:rsidR="0099030F" w:rsidRPr="00644F69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63CED9" w14:textId="77777777" w:rsidR="0099030F" w:rsidRPr="0013752B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08.05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09:30 ч. до 17:00 ч.</w:t>
      </w:r>
    </w:p>
    <w:p w14:paraId="700340E2" w14:textId="753C667A" w:rsidR="0099030F" w:rsidRPr="003E3CD5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Ипотеката. Преглед на актуалната практика на ВКС“</w:t>
        </w:r>
      </w:hyperlink>
    </w:p>
    <w:p w14:paraId="47DD0713" w14:textId="77777777" w:rsidR="0099030F" w:rsidRPr="00644F69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вру</w:t>
      </w:r>
      <w:proofErr w:type="spellEnd"/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0565502D" w14:textId="77777777" w:rsidR="0099030F" w:rsidRDefault="0099030F" w:rsidP="0099030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1AC193E2" w14:textId="77777777" w:rsidR="0099030F" w:rsidRPr="00397C16" w:rsidRDefault="0099030F" w:rsidP="0099030F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F530E29" w14:textId="77777777" w:rsidR="0099030F" w:rsidRPr="00D56591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13.05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3:00 ч. до 16:00 ч. (съвместно със САК)</w:t>
      </w:r>
    </w:p>
    <w:p w14:paraId="0052F232" w14:textId="616B5728" w:rsidR="0099030F" w:rsidRPr="004E5FC0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облеми при разследването на престъпленията по чл. 152 НК в България в светлината на практиката  на ЕСПЧ“</w:t>
        </w:r>
      </w:hyperlink>
    </w:p>
    <w:p w14:paraId="09221D97" w14:textId="77777777" w:rsidR="0099030F" w:rsidRPr="00054597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с. Мирела Андреева</w:t>
      </w:r>
    </w:p>
    <w:p w14:paraId="362E0F0D" w14:textId="77777777" w:rsidR="0013752B" w:rsidRDefault="0013752B" w:rsidP="0013752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E22BB21" w14:textId="71F0A491" w:rsidR="00D9623C" w:rsidRPr="00D9623C" w:rsidRDefault="00000000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D9623C" w:rsidRPr="00EF2BD5">
          <w:rPr>
            <w:rStyle w:val="Hyperlink"/>
            <w:rFonts w:ascii="Times New Roman" w:hAnsi="Times New Roman"/>
            <w:sz w:val="24"/>
            <w:szCs w:val="24"/>
          </w:rPr>
          <w:t>https://us02web.zoom.us/j/84982001193?pwd=pGPQQLOzxNniyL6vFx0BpnIa00zR9l.1</w:t>
        </w:r>
      </w:hyperlink>
      <w:r w:rsid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71B4FC" w14:textId="77777777" w:rsidR="00D9623C" w:rsidRPr="00D9623C" w:rsidRDefault="00D9623C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49 8200 1193</w:t>
      </w:r>
    </w:p>
    <w:p w14:paraId="7CD5F0E3" w14:textId="37E6497C" w:rsidR="0099030F" w:rsidRDefault="00D9623C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169497</w:t>
      </w:r>
    </w:p>
    <w:p w14:paraId="43C0BF35" w14:textId="77777777" w:rsidR="008C43E4" w:rsidRPr="00224FB3" w:rsidRDefault="008C43E4" w:rsidP="008C43E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4742061" w14:textId="77777777" w:rsidR="008C43E4" w:rsidRPr="008C43E4" w:rsidRDefault="008C43E4" w:rsidP="008C43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C43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4.05</w:t>
      </w:r>
      <w:r w:rsidRPr="008C43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8C43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4:00 ч. до 18:00 ч. </w:t>
      </w:r>
    </w:p>
    <w:p w14:paraId="060B1810" w14:textId="77777777" w:rsidR="008C43E4" w:rsidRPr="00224FB3" w:rsidRDefault="008C43E4" w:rsidP="00EB240E">
      <w:pPr>
        <w:pStyle w:val="ListParagraph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ръгла маса на тема: </w:t>
      </w:r>
      <w:r w:rsidRPr="008A1817">
        <w:rPr>
          <w:rFonts w:ascii="Times New Roman" w:hAnsi="Times New Roman"/>
          <w:i/>
          <w:iCs/>
          <w:color w:val="000000" w:themeColor="text1"/>
          <w:sz w:val="24"/>
          <w:szCs w:val="24"/>
        </w:rPr>
        <w:t>„Сътрудничество между правните професии – етика, инициативи и практики“</w:t>
      </w:r>
      <w:r>
        <w:rPr>
          <w:rFonts w:ascii="Times New Roman" w:hAnsi="Times New Roman"/>
          <w:color w:val="000000" w:themeColor="text1"/>
          <w:sz w:val="24"/>
          <w:szCs w:val="24"/>
        </w:rPr>
        <w:t>, организирана от Софийската адвокатска колегия и Сдружение „Инициатива за развитие на принудителното изпълнение“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РП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с подкрепата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О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Кръстю Цончев“ </w:t>
      </w:r>
    </w:p>
    <w:p w14:paraId="482A24DF" w14:textId="03955A2C" w:rsidR="0099030F" w:rsidRDefault="00EB240E" w:rsidP="00154E9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240E">
        <w:rPr>
          <w:rFonts w:ascii="Times New Roman" w:hAnsi="Times New Roman"/>
          <w:color w:val="000000" w:themeColor="text1"/>
          <w:sz w:val="24"/>
          <w:szCs w:val="24"/>
          <w:lang w:val="en-BG"/>
        </w:rPr>
        <w:t>За повече информация и регистрация, моля, посетете страницата на събитието - </w:t>
      </w:r>
      <w:r w:rsidRPr="00EB240E">
        <w:rPr>
          <w:rFonts w:ascii="Times New Roman" w:hAnsi="Times New Roman"/>
          <w:b/>
          <w:bCs/>
          <w:color w:val="000000" w:themeColor="text1"/>
          <w:sz w:val="24"/>
          <w:szCs w:val="24"/>
          <w:lang w:val="en-BG"/>
        </w:rPr>
        <w:fldChar w:fldCharType="begin"/>
      </w:r>
      <w:r w:rsidRPr="00EB240E">
        <w:rPr>
          <w:rFonts w:ascii="Times New Roman" w:hAnsi="Times New Roman"/>
          <w:b/>
          <w:bCs/>
          <w:color w:val="000000" w:themeColor="text1"/>
          <w:sz w:val="24"/>
          <w:szCs w:val="24"/>
          <w:lang w:val="en-BG"/>
        </w:rPr>
        <w:instrText xml:space="preserve"> HYPERLINK "https://mailchi.mp/irpi/legalprofessions" \t "_blank" </w:instrText>
      </w:r>
      <w:r w:rsidRPr="00EB240E">
        <w:rPr>
          <w:rFonts w:ascii="Times New Roman" w:hAnsi="Times New Roman"/>
          <w:b/>
          <w:bCs/>
          <w:color w:val="000000" w:themeColor="text1"/>
          <w:sz w:val="24"/>
          <w:szCs w:val="24"/>
          <w:lang w:val="en-BG"/>
        </w:rPr>
      </w:r>
      <w:r w:rsidRPr="00EB240E">
        <w:rPr>
          <w:rFonts w:ascii="Times New Roman" w:hAnsi="Times New Roman"/>
          <w:b/>
          <w:bCs/>
          <w:color w:val="000000" w:themeColor="text1"/>
          <w:sz w:val="24"/>
          <w:szCs w:val="24"/>
          <w:lang w:val="en-BG"/>
        </w:rPr>
        <w:fldChar w:fldCharType="separate"/>
      </w:r>
      <w:r w:rsidRPr="00EB240E">
        <w:rPr>
          <w:rStyle w:val="Hyperlink"/>
          <w:rFonts w:ascii="Times New Roman" w:hAnsi="Times New Roman"/>
          <w:b/>
          <w:bCs/>
          <w:sz w:val="24"/>
          <w:szCs w:val="24"/>
          <w:lang w:val="en-BG"/>
        </w:rPr>
        <w:t>https://mailchi.mp/irpi/legalprofessions</w:t>
      </w:r>
      <w:r w:rsidRPr="00EB240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13B0F466" w14:textId="77777777" w:rsidR="00154E97" w:rsidRPr="00154E97" w:rsidRDefault="00154E97" w:rsidP="00154E9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BG"/>
        </w:rPr>
      </w:pPr>
    </w:p>
    <w:p w14:paraId="13D566A4" w14:textId="77777777" w:rsidR="0099030F" w:rsidRPr="0013752B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5.05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00 ч.</w:t>
      </w:r>
    </w:p>
    <w:p w14:paraId="7CCF5D11" w14:textId="0B460780" w:rsidR="0099030F" w:rsidRPr="003E3CD5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2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Неизбежна отбрана и крайна необходимост – практически аспекти“</w:t>
        </w:r>
      </w:hyperlink>
    </w:p>
    <w:p w14:paraId="3A325DEC" w14:textId="77777777" w:rsidR="0099030F" w:rsidRPr="00644F69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Мария Митева</w:t>
      </w:r>
    </w:p>
    <w:p w14:paraId="1E9D2667" w14:textId="77777777" w:rsidR="0013752B" w:rsidRDefault="0013752B" w:rsidP="0013752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88A7111" w14:textId="25F7633A" w:rsidR="00D9623C" w:rsidRPr="00D9623C" w:rsidRDefault="00000000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D9623C" w:rsidRPr="00EF2BD5">
          <w:rPr>
            <w:rStyle w:val="Hyperlink"/>
            <w:rFonts w:ascii="Times New Roman" w:hAnsi="Times New Roman"/>
            <w:sz w:val="24"/>
            <w:szCs w:val="24"/>
          </w:rPr>
          <w:t>https://us02web.zoom.us/j/84000312242?pwd=AE0OUUn8RvSOsLn0Q9ZX1Imco70hHb.1</w:t>
        </w:r>
      </w:hyperlink>
      <w:r w:rsid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208B70" w14:textId="77777777" w:rsidR="00D9623C" w:rsidRPr="00D9623C" w:rsidRDefault="00D9623C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40 0031 2242</w:t>
      </w:r>
    </w:p>
    <w:p w14:paraId="3949ED3E" w14:textId="6592480A" w:rsidR="0099030F" w:rsidRDefault="00D9623C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300710</w:t>
      </w:r>
    </w:p>
    <w:p w14:paraId="5334AC68" w14:textId="77777777" w:rsidR="0013752B" w:rsidRPr="00644F69" w:rsidRDefault="0013752B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1F3A70" w14:textId="77777777" w:rsidR="0099030F" w:rsidRPr="0013752B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6.05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00 ч.</w:t>
      </w:r>
    </w:p>
    <w:p w14:paraId="1D11CF81" w14:textId="54DCF395" w:rsidR="0099030F" w:rsidRPr="003E3CD5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4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Частното обвинение по НПК – практически аспекти“</w:t>
        </w:r>
      </w:hyperlink>
    </w:p>
    <w:p w14:paraId="4F524228" w14:textId="77777777" w:rsidR="0099030F" w:rsidRPr="00644F69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Мария Митева</w:t>
      </w:r>
    </w:p>
    <w:p w14:paraId="26C6EF72" w14:textId="77777777" w:rsidR="0013752B" w:rsidRDefault="0013752B" w:rsidP="0013752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606D59E" w14:textId="50D7B8E0" w:rsidR="00D9623C" w:rsidRPr="00D9623C" w:rsidRDefault="00000000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="00D9623C" w:rsidRPr="00EF2BD5">
          <w:rPr>
            <w:rStyle w:val="Hyperlink"/>
            <w:rFonts w:ascii="Times New Roman" w:hAnsi="Times New Roman"/>
            <w:sz w:val="24"/>
            <w:szCs w:val="24"/>
          </w:rPr>
          <w:t>https://us02web.zoom.us/j/84825462364?pwd=D6KFLGRqhnHQpzMl5dtWnQsXBJF91p.1</w:t>
        </w:r>
      </w:hyperlink>
      <w:r w:rsid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3DD249" w14:textId="77777777" w:rsidR="00D9623C" w:rsidRPr="00D9623C" w:rsidRDefault="00D9623C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48 2546 2364</w:t>
      </w:r>
    </w:p>
    <w:p w14:paraId="21C0DE83" w14:textId="41B903BA" w:rsidR="0099030F" w:rsidRDefault="00D9623C" w:rsidP="00D9623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07444</w:t>
      </w:r>
    </w:p>
    <w:p w14:paraId="1BB78DE6" w14:textId="77777777" w:rsidR="0013752B" w:rsidRPr="00404815" w:rsidRDefault="0013752B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25033B" w14:textId="77777777" w:rsidR="0099030F" w:rsidRPr="00AC6807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17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5.202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5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т 09:30 ч. до 17:30 ч. (съвместно със САК)</w:t>
      </w:r>
    </w:p>
    <w:p w14:paraId="49F9DEC0" w14:textId="6B77E8D4" w:rsidR="0099030F" w:rsidRDefault="0099030F" w:rsidP="0099030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6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Продължаващо обучение по „Право на информационни технологии“ – модул 1.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4C0A">
        <w:rPr>
          <w:rFonts w:ascii="Times New Roman" w:hAnsi="Times New Roman"/>
          <w:i/>
          <w:iCs/>
          <w:sz w:val="24"/>
          <w:szCs w:val="24"/>
        </w:rPr>
        <w:t xml:space="preserve">„Въведение в правото на информационните технологии. Електронна търговия. Защита на потребителите. </w:t>
      </w:r>
      <w:proofErr w:type="spellStart"/>
      <w:r w:rsidRPr="007D4C0A">
        <w:rPr>
          <w:rFonts w:ascii="Times New Roman" w:hAnsi="Times New Roman"/>
          <w:i/>
          <w:iCs/>
          <w:sz w:val="24"/>
          <w:szCs w:val="24"/>
        </w:rPr>
        <w:t>Блокчейн</w:t>
      </w:r>
      <w:proofErr w:type="spellEnd"/>
      <w:r w:rsidRPr="007D4C0A">
        <w:rPr>
          <w:rFonts w:ascii="Times New Roman" w:hAnsi="Times New Roman"/>
          <w:i/>
          <w:iCs/>
          <w:sz w:val="24"/>
          <w:szCs w:val="24"/>
        </w:rPr>
        <w:t xml:space="preserve"> – базирана инфраструктура и </w:t>
      </w:r>
      <w:proofErr w:type="spellStart"/>
      <w:r w:rsidRPr="007D4C0A">
        <w:rPr>
          <w:rFonts w:ascii="Times New Roman" w:hAnsi="Times New Roman"/>
          <w:i/>
          <w:iCs/>
          <w:sz w:val="24"/>
          <w:szCs w:val="24"/>
        </w:rPr>
        <w:t>криптоактиви</w:t>
      </w:r>
      <w:proofErr w:type="spellEnd"/>
      <w:r w:rsidRPr="007D4C0A">
        <w:rPr>
          <w:rFonts w:ascii="Times New Roman" w:hAnsi="Times New Roman"/>
          <w:i/>
          <w:iCs/>
          <w:sz w:val="24"/>
          <w:szCs w:val="24"/>
        </w:rPr>
        <w:t>. Системи на изкуствен интелект. Киберсигурност и национална сигурност. Въведение и основни понятия в контекста на информационните технологии“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i/>
          <w:iCs/>
          <w:sz w:val="24"/>
          <w:szCs w:val="24"/>
        </w:rPr>
        <w:t>част</w:t>
      </w:r>
    </w:p>
    <w:p w14:paraId="11E35062" w14:textId="1B54E807" w:rsidR="0099030F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111A">
        <w:rPr>
          <w:rFonts w:ascii="Times New Roman" w:hAnsi="Times New Roman"/>
          <w:color w:val="000000" w:themeColor="text1"/>
          <w:sz w:val="24"/>
          <w:szCs w:val="24"/>
        </w:rPr>
        <w:t>Л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4111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 xml:space="preserve">проф. </w:t>
      </w:r>
      <w:proofErr w:type="spellStart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 xml:space="preserve">. Георги Димитров - адвокат от САК; доц. д-р Гергана Върбанова - адвокат от АК Варна; проф. д-р Таня Йосифова - адвокат от САК; адв. Жулиета </w:t>
      </w:r>
      <w:proofErr w:type="spellStart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>Мандажиева</w:t>
      </w:r>
      <w:proofErr w:type="spellEnd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 xml:space="preserve"> - САК</w:t>
      </w:r>
    </w:p>
    <w:p w14:paraId="588F70E7" w14:textId="77777777" w:rsidR="0099030F" w:rsidRPr="00247369" w:rsidRDefault="0099030F" w:rsidP="0099030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11EB3BB1" w14:textId="77777777" w:rsidR="0099030F" w:rsidRPr="003E2B88" w:rsidRDefault="0099030F" w:rsidP="0099030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5DACC0" w14:textId="77777777" w:rsidR="0099030F" w:rsidRPr="008E355C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18.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.2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г. от 09:30 ч. до 17:30 ч. (съвместно със САК)</w:t>
      </w:r>
    </w:p>
    <w:p w14:paraId="0CB9051D" w14:textId="3BEF3F71" w:rsidR="0099030F" w:rsidRDefault="0099030F" w:rsidP="0099030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: </w:t>
      </w:r>
      <w:hyperlink r:id="rId17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Продължаващо обучение по „Право на информационни технологии“ – модул 1.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4C0A">
        <w:rPr>
          <w:rFonts w:ascii="Times New Roman" w:hAnsi="Times New Roman"/>
          <w:i/>
          <w:iCs/>
          <w:sz w:val="24"/>
          <w:szCs w:val="24"/>
        </w:rPr>
        <w:t xml:space="preserve">„Въведение в правото на информационните технологии. Електронна търговия. Защита на потребителите. </w:t>
      </w:r>
      <w:proofErr w:type="spellStart"/>
      <w:r w:rsidRPr="007D4C0A">
        <w:rPr>
          <w:rFonts w:ascii="Times New Roman" w:hAnsi="Times New Roman"/>
          <w:i/>
          <w:iCs/>
          <w:sz w:val="24"/>
          <w:szCs w:val="24"/>
        </w:rPr>
        <w:t>Блокчейн</w:t>
      </w:r>
      <w:proofErr w:type="spellEnd"/>
      <w:r w:rsidRPr="007D4C0A">
        <w:rPr>
          <w:rFonts w:ascii="Times New Roman" w:hAnsi="Times New Roman"/>
          <w:i/>
          <w:iCs/>
          <w:sz w:val="24"/>
          <w:szCs w:val="24"/>
        </w:rPr>
        <w:t xml:space="preserve"> – базирана инфраструктура и </w:t>
      </w:r>
      <w:proofErr w:type="spellStart"/>
      <w:r w:rsidRPr="007D4C0A">
        <w:rPr>
          <w:rFonts w:ascii="Times New Roman" w:hAnsi="Times New Roman"/>
          <w:i/>
          <w:iCs/>
          <w:sz w:val="24"/>
          <w:szCs w:val="24"/>
        </w:rPr>
        <w:t>криптоактиви</w:t>
      </w:r>
      <w:proofErr w:type="spellEnd"/>
      <w:r w:rsidRPr="007D4C0A">
        <w:rPr>
          <w:rFonts w:ascii="Times New Roman" w:hAnsi="Times New Roman"/>
          <w:i/>
          <w:iCs/>
          <w:sz w:val="24"/>
          <w:szCs w:val="24"/>
        </w:rPr>
        <w:t>. Системи на изкуствен интелект. Киберсигурност и национална сигурност. Въведение и основни понятия в контекста на информационните технологии“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II </w:t>
      </w:r>
      <w:r>
        <w:rPr>
          <w:rFonts w:ascii="Times New Roman" w:hAnsi="Times New Roman"/>
          <w:i/>
          <w:iCs/>
          <w:sz w:val="24"/>
          <w:szCs w:val="24"/>
        </w:rPr>
        <w:t>част</w:t>
      </w:r>
    </w:p>
    <w:p w14:paraId="3105E854" w14:textId="5DC469B4" w:rsidR="0099030F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111A">
        <w:rPr>
          <w:rFonts w:ascii="Times New Roman" w:hAnsi="Times New Roman"/>
          <w:color w:val="000000" w:themeColor="text1"/>
          <w:sz w:val="24"/>
          <w:szCs w:val="24"/>
        </w:rPr>
        <w:t>Л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4111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 xml:space="preserve">проф. </w:t>
      </w:r>
      <w:proofErr w:type="spellStart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 xml:space="preserve">. Георги Димитров - адвокат от САК; доц. д-р Гергана Върбанова - адвокат от АК Варна; проф. д-р Таня Йосифова - адвокат от САК; адв. Жулиета </w:t>
      </w:r>
      <w:proofErr w:type="spellStart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>Мандажиева</w:t>
      </w:r>
      <w:proofErr w:type="spellEnd"/>
      <w:r w:rsidR="00C8604D" w:rsidRPr="00C8604D">
        <w:rPr>
          <w:rFonts w:ascii="Times New Roman" w:hAnsi="Times New Roman"/>
          <w:color w:val="000000" w:themeColor="text1"/>
          <w:sz w:val="24"/>
          <w:szCs w:val="24"/>
        </w:rPr>
        <w:t xml:space="preserve"> - САК</w:t>
      </w:r>
    </w:p>
    <w:p w14:paraId="4AAE9A3C" w14:textId="77777777" w:rsidR="0099030F" w:rsidRPr="00247369" w:rsidRDefault="0099030F" w:rsidP="0099030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275FC0B9" w14:textId="77777777" w:rsidR="0099030F" w:rsidRPr="00644F69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713347" w14:textId="77777777" w:rsidR="0099030F" w:rsidRPr="0013752B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20.05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00 ч.</w:t>
      </w:r>
    </w:p>
    <w:p w14:paraId="54C8FBDD" w14:textId="7741F0A3" w:rsidR="0099030F" w:rsidRPr="003E3CD5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8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ктически проблеми при представянето на документи на хартиен носител и оспорването на истинността им в гражданския процес“</w:t>
        </w:r>
      </w:hyperlink>
    </w:p>
    <w:p w14:paraId="3D733BA8" w14:textId="77777777" w:rsidR="0099030F" w:rsidRPr="00644F69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Красен Вълев</w:t>
      </w:r>
    </w:p>
    <w:p w14:paraId="6BCB7BA1" w14:textId="77777777" w:rsidR="0013752B" w:rsidRDefault="0013752B" w:rsidP="0013752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AEAA6AA" w14:textId="5A3B8DA9" w:rsidR="00D9623C" w:rsidRPr="00D9623C" w:rsidRDefault="00000000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="00D9623C" w:rsidRPr="00EF2BD5">
          <w:rPr>
            <w:rStyle w:val="Hyperlink"/>
            <w:rFonts w:ascii="Times New Roman" w:hAnsi="Times New Roman"/>
            <w:sz w:val="24"/>
            <w:szCs w:val="24"/>
          </w:rPr>
          <w:t>https://us02web.zoom.us/j/85760845739?pwd=SFytdTkxCfE4JcbokyUxDcCYL1DGt7.1</w:t>
        </w:r>
      </w:hyperlink>
      <w:r w:rsid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08A0B2" w14:textId="77777777" w:rsidR="00D9623C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57 6084 5739</w:t>
      </w:r>
    </w:p>
    <w:p w14:paraId="08C464DE" w14:textId="2109BDCF" w:rsidR="0099030F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323555</w:t>
      </w:r>
    </w:p>
    <w:p w14:paraId="6393CE6B" w14:textId="77777777" w:rsidR="0013752B" w:rsidRPr="00397C16" w:rsidRDefault="0013752B" w:rsidP="0099030F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15E3B0A" w14:textId="77777777" w:rsidR="0099030F" w:rsidRPr="00D56591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21.05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13:00 ч. до 16:00 ч. </w:t>
      </w:r>
    </w:p>
    <w:p w14:paraId="470BD6C8" w14:textId="207CC181" w:rsidR="0099030F" w:rsidRPr="009606F3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0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Обективно съединяване на искове по Гражданския процесуален кодекс. Изменение на искове по ГПК“ – </w:t>
        </w:r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 </w:t>
        </w:r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2C3BA314" w14:textId="77777777" w:rsidR="0099030F" w:rsidRPr="00054597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шев</w:t>
      </w:r>
      <w:proofErr w:type="spellEnd"/>
    </w:p>
    <w:p w14:paraId="3862B94F" w14:textId="77777777" w:rsidR="0013752B" w:rsidRDefault="0013752B" w:rsidP="0013752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E1B9F0A" w14:textId="429CC729" w:rsidR="00D9623C" w:rsidRPr="00D9623C" w:rsidRDefault="00000000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="00D9623C" w:rsidRPr="00EF2BD5">
          <w:rPr>
            <w:rStyle w:val="Hyperlink"/>
            <w:rFonts w:ascii="Times New Roman" w:hAnsi="Times New Roman"/>
            <w:sz w:val="24"/>
            <w:szCs w:val="24"/>
          </w:rPr>
          <w:t>https://us02web.zoom.us/j/87936148184?pwd=sgwtaXXMAObvzsmmF3SwKD03FyugRX.1</w:t>
        </w:r>
      </w:hyperlink>
      <w:r w:rsid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B1428A" w14:textId="77777777" w:rsidR="00D9623C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79 3614 8184</w:t>
      </w:r>
    </w:p>
    <w:p w14:paraId="06EC09BD" w14:textId="1F525E02" w:rsidR="0099030F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759126</w:t>
      </w:r>
    </w:p>
    <w:p w14:paraId="36EDFB6F" w14:textId="77777777" w:rsidR="0013752B" w:rsidRPr="00397C16" w:rsidRDefault="0013752B" w:rsidP="0013752B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83E587A" w14:textId="77777777" w:rsidR="0099030F" w:rsidRPr="00D56591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22.05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13:00 ч. до 16:00 ч. </w:t>
      </w:r>
    </w:p>
    <w:p w14:paraId="7AD4F85D" w14:textId="24FC7553" w:rsidR="0099030F" w:rsidRPr="009606F3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2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Обективно съединяване на искове по Гражданския процесуален кодекс. Изменение на искове по ГПК“ – </w:t>
        </w:r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 </w:t>
        </w:r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574902E4" w14:textId="77777777" w:rsidR="0099030F" w:rsidRPr="00054597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шев</w:t>
      </w:r>
      <w:proofErr w:type="spellEnd"/>
    </w:p>
    <w:p w14:paraId="62D3B0DB" w14:textId="77777777" w:rsidR="0013752B" w:rsidRDefault="0013752B" w:rsidP="0013752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A8E09B2" w14:textId="631570A1" w:rsidR="00D9623C" w:rsidRPr="00D9623C" w:rsidRDefault="00000000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hyperlink r:id="rId23" w:history="1">
        <w:r w:rsidR="00D9623C" w:rsidRPr="00EF2BD5">
          <w:rPr>
            <w:rStyle w:val="Hyperlink"/>
            <w:rFonts w:ascii="Times New Roman" w:hAnsi="Times New Roman"/>
            <w:sz w:val="24"/>
            <w:szCs w:val="24"/>
          </w:rPr>
          <w:t>https://us02web.zoom.us/j/84439440991?pwd=ubxXCXvcpfyrAJy7ivioStkaFIZpRf.1</w:t>
        </w:r>
      </w:hyperlink>
      <w:r w:rsid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16C0B7" w14:textId="77777777" w:rsidR="00D9623C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44 3944 0991</w:t>
      </w:r>
    </w:p>
    <w:p w14:paraId="2700CF74" w14:textId="71EBF828" w:rsidR="0099030F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41816</w:t>
      </w:r>
    </w:p>
    <w:p w14:paraId="25E49D52" w14:textId="77777777" w:rsidR="0013752B" w:rsidRPr="00397C16" w:rsidRDefault="0013752B" w:rsidP="0013752B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5235AD2" w14:textId="77777777" w:rsidR="0099030F" w:rsidRPr="00D56591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27.05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13:00 ч. до 16:00 ч. </w:t>
      </w:r>
    </w:p>
    <w:p w14:paraId="186027A6" w14:textId="7B4D952F" w:rsidR="0099030F" w:rsidRPr="009606F3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4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Актуални проблеми на АПК. Нова тълкувателна практика на ВАС“</w:t>
        </w:r>
      </w:hyperlink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3BDDBA5C" w14:textId="77777777" w:rsidR="0099030F" w:rsidRPr="00054597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Любка Петрова</w:t>
      </w:r>
    </w:p>
    <w:p w14:paraId="4E741CD1" w14:textId="77777777" w:rsidR="0013752B" w:rsidRDefault="0013752B" w:rsidP="0013752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018FC414" w14:textId="395EE944" w:rsidR="00D9623C" w:rsidRPr="00894F5B" w:rsidRDefault="00000000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5" w:history="1">
        <w:r w:rsidR="00D9623C" w:rsidRPr="00EF2BD5">
          <w:rPr>
            <w:rStyle w:val="Hyperlink"/>
            <w:rFonts w:ascii="Times New Roman" w:hAnsi="Times New Roman"/>
            <w:sz w:val="24"/>
            <w:szCs w:val="24"/>
          </w:rPr>
          <w:t>https://us02web.zoom.us/j/86184315665?pwd=OkoJLeht976wnjfkurMOVAcWoMOjXg.1</w:t>
        </w:r>
      </w:hyperlink>
      <w:r w:rsid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61E21A" w14:textId="77777777" w:rsidR="00D9623C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861 8431 5665</w:t>
      </w:r>
    </w:p>
    <w:p w14:paraId="444337F5" w14:textId="5D2BA0B7" w:rsidR="0099030F" w:rsidRPr="00D9623C" w:rsidRDefault="00D9623C" w:rsidP="00D9623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9623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9623C">
        <w:rPr>
          <w:rFonts w:ascii="Times New Roman" w:hAnsi="Times New Roman"/>
          <w:color w:val="000000" w:themeColor="text1"/>
          <w:sz w:val="24"/>
          <w:szCs w:val="24"/>
        </w:rPr>
        <w:t>: 695899</w:t>
      </w:r>
    </w:p>
    <w:p w14:paraId="3D853DEC" w14:textId="77777777" w:rsidR="0013752B" w:rsidRPr="00520676" w:rsidRDefault="0013752B" w:rsidP="0099030F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1C6985B" w14:textId="77777777" w:rsidR="0099030F" w:rsidRPr="0013752B" w:rsidRDefault="0099030F" w:rsidP="0099030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28.05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13752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00 ч.</w:t>
      </w:r>
    </w:p>
    <w:p w14:paraId="1ACFB98C" w14:textId="7CC4399D" w:rsidR="0099030F" w:rsidRPr="003E3CD5" w:rsidRDefault="0099030F" w:rsidP="0099030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6" w:history="1">
        <w:r w:rsidRPr="00894F5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азваляне на договорите поради неизпълнение“</w:t>
        </w:r>
      </w:hyperlink>
    </w:p>
    <w:p w14:paraId="2E0DE536" w14:textId="77777777" w:rsidR="0099030F" w:rsidRPr="006908D4" w:rsidRDefault="0099030F" w:rsidP="0099030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гл. ас. д-р Христина Танчева – адвокат от САК</w:t>
      </w:r>
    </w:p>
    <w:p w14:paraId="661F08AE" w14:textId="77777777" w:rsidR="0099030F" w:rsidRPr="00247369" w:rsidRDefault="0099030F" w:rsidP="0099030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4E066016" w14:textId="77777777" w:rsidR="001474E5" w:rsidRPr="00520676" w:rsidRDefault="001474E5" w:rsidP="001474E5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5A100BC" w14:textId="77777777" w:rsidR="001474E5" w:rsidRPr="001474E5" w:rsidRDefault="001474E5" w:rsidP="001474E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474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29.05</w:t>
      </w:r>
      <w:r w:rsidRPr="001474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1474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00 ч.</w:t>
      </w:r>
    </w:p>
    <w:p w14:paraId="6CA616D8" w14:textId="66BA806C" w:rsidR="001474E5" w:rsidRPr="003E3CD5" w:rsidRDefault="001474E5" w:rsidP="001474E5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7" w:history="1">
        <w:r w:rsidRPr="001474E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Възстановяване на запазена част от наследство“</w:t>
        </w:r>
      </w:hyperlink>
    </w:p>
    <w:p w14:paraId="3AC7418C" w14:textId="77777777" w:rsidR="001474E5" w:rsidRPr="006908D4" w:rsidRDefault="001474E5" w:rsidP="001474E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доц. д-р Венцислав Л. Петров – адвокат от САК</w:t>
      </w:r>
    </w:p>
    <w:p w14:paraId="092A730D" w14:textId="77777777" w:rsidR="001474E5" w:rsidRPr="00247369" w:rsidRDefault="001474E5" w:rsidP="001474E5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441E4703" w14:textId="77777777" w:rsidR="00454C76" w:rsidRPr="00520676" w:rsidRDefault="00454C76" w:rsidP="00454C76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89709D7" w14:textId="77777777" w:rsidR="00454C76" w:rsidRPr="00454C76" w:rsidRDefault="00454C76" w:rsidP="00454C7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C7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30.05</w:t>
      </w:r>
      <w:r w:rsidRPr="00454C7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454C7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00 ч.</w:t>
      </w:r>
    </w:p>
    <w:p w14:paraId="35616F72" w14:textId="5BD3484B" w:rsidR="00454C76" w:rsidRPr="003E3CD5" w:rsidRDefault="00454C76" w:rsidP="00454C76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8" w:history="1">
        <w:r w:rsidRPr="00454C7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олята на езика в съдебната практика“</w:t>
        </w:r>
      </w:hyperlink>
    </w:p>
    <w:p w14:paraId="75FD494B" w14:textId="77777777" w:rsidR="00454C76" w:rsidRPr="006908D4" w:rsidRDefault="00454C76" w:rsidP="00454C76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>Л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д-р Анастас Пунев и адвокат д-р Тихомир Рачев</w:t>
      </w:r>
    </w:p>
    <w:p w14:paraId="10F1BD22" w14:textId="77777777" w:rsidR="00454C76" w:rsidRPr="00247369" w:rsidRDefault="00454C76" w:rsidP="00454C76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3AC4875B" w14:textId="54DB66C0" w:rsidR="009827E5" w:rsidRDefault="009827E5" w:rsidP="002E7AC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01AC2B" w14:textId="5B36ADFC" w:rsidR="00F1095B" w:rsidRDefault="00F1095B" w:rsidP="00F1095B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BD7783" w14:textId="3F521C59" w:rsidR="00F1095B" w:rsidRDefault="00F1095B" w:rsidP="00F1095B">
      <w:pPr>
        <w:tabs>
          <w:tab w:val="left" w:pos="1129"/>
        </w:tabs>
      </w:pPr>
    </w:p>
    <w:p w14:paraId="04BAAA17" w14:textId="1B288AA8" w:rsidR="00F1095B" w:rsidRPr="00F1095B" w:rsidRDefault="00F1095B" w:rsidP="00F1095B">
      <w:pPr>
        <w:tabs>
          <w:tab w:val="left" w:pos="1129"/>
        </w:tabs>
        <w:jc w:val="both"/>
        <w:rPr>
          <w:rFonts w:ascii="Times New Roman" w:hAnsi="Times New Roman"/>
          <w:sz w:val="24"/>
          <w:szCs w:val="24"/>
        </w:rPr>
      </w:pPr>
      <w:r w:rsidRPr="00F1095B">
        <w:rPr>
          <w:rFonts w:ascii="Times New Roman" w:hAnsi="Times New Roman"/>
          <w:sz w:val="24"/>
          <w:szCs w:val="24"/>
        </w:rPr>
        <w:t>Уважаеми колеги,</w:t>
      </w:r>
    </w:p>
    <w:p w14:paraId="2EAE49AD" w14:textId="02E4B60C" w:rsidR="00F1095B" w:rsidRPr="00F1095B" w:rsidRDefault="00F1095B" w:rsidP="00F1095B">
      <w:pPr>
        <w:tabs>
          <w:tab w:val="left" w:pos="1129"/>
        </w:tabs>
        <w:jc w:val="both"/>
        <w:rPr>
          <w:rFonts w:ascii="Times New Roman" w:hAnsi="Times New Roman"/>
          <w:sz w:val="24"/>
          <w:szCs w:val="24"/>
        </w:rPr>
      </w:pPr>
      <w:r w:rsidRPr="00F1095B">
        <w:rPr>
          <w:rFonts w:ascii="Times New Roman" w:hAnsi="Times New Roman"/>
          <w:sz w:val="24"/>
          <w:szCs w:val="24"/>
        </w:rPr>
        <w:t>Информираме Ви, че Европейската фондация на адвокатите (</w:t>
      </w:r>
      <w:proofErr w:type="spellStart"/>
      <w:r w:rsidRPr="00F1095B">
        <w:rPr>
          <w:rFonts w:ascii="Times New Roman" w:hAnsi="Times New Roman"/>
          <w:sz w:val="24"/>
          <w:szCs w:val="24"/>
        </w:rPr>
        <w:t>ELF</w:t>
      </w:r>
      <w:proofErr w:type="spellEnd"/>
      <w:r w:rsidRPr="00F1095B">
        <w:rPr>
          <w:rFonts w:ascii="Times New Roman" w:hAnsi="Times New Roman"/>
          <w:sz w:val="24"/>
          <w:szCs w:val="24"/>
        </w:rPr>
        <w:t xml:space="preserve">) и Съветът на адвокатурите и правните общества на Европа, в рамките на проекта </w:t>
      </w:r>
      <w:proofErr w:type="spellStart"/>
      <w:r w:rsidRPr="00F1095B">
        <w:rPr>
          <w:rFonts w:ascii="Times New Roman" w:hAnsi="Times New Roman"/>
          <w:sz w:val="24"/>
          <w:szCs w:val="24"/>
        </w:rPr>
        <w:t>TRAVAR</w:t>
      </w:r>
      <w:proofErr w:type="spellEnd"/>
      <w:r w:rsidRPr="00F1095B">
        <w:rPr>
          <w:rFonts w:ascii="Times New Roman" w:hAnsi="Times New Roman"/>
          <w:sz w:val="24"/>
          <w:szCs w:val="24"/>
        </w:rPr>
        <w:t xml:space="preserve">, организират безплатен </w:t>
      </w:r>
      <w:proofErr w:type="spellStart"/>
      <w:r w:rsidRPr="00F1095B">
        <w:rPr>
          <w:rFonts w:ascii="Times New Roman" w:hAnsi="Times New Roman"/>
          <w:sz w:val="24"/>
          <w:szCs w:val="24"/>
        </w:rPr>
        <w:t>уебинар</w:t>
      </w:r>
      <w:proofErr w:type="spellEnd"/>
      <w:r w:rsidRPr="00F1095B">
        <w:rPr>
          <w:rFonts w:ascii="Times New Roman" w:hAnsi="Times New Roman"/>
          <w:sz w:val="24"/>
          <w:szCs w:val="24"/>
        </w:rPr>
        <w:t xml:space="preserve"> на английски език, посветен на убежището и миграцията, който ще се състои на 26.05.2025 г. (понеделник) от 10:00 ч. до 12:00 ч. българско време.</w:t>
      </w:r>
    </w:p>
    <w:p w14:paraId="6F4D488A" w14:textId="430450F2" w:rsidR="00F1095B" w:rsidRPr="00F1095B" w:rsidRDefault="00F1095B" w:rsidP="00F1095B">
      <w:pPr>
        <w:tabs>
          <w:tab w:val="left" w:pos="1129"/>
        </w:tabs>
        <w:jc w:val="both"/>
        <w:rPr>
          <w:rFonts w:ascii="Times New Roman" w:hAnsi="Times New Roman"/>
          <w:sz w:val="24"/>
          <w:szCs w:val="24"/>
        </w:rPr>
      </w:pPr>
      <w:r w:rsidRPr="00F1095B">
        <w:rPr>
          <w:rFonts w:ascii="Times New Roman" w:hAnsi="Times New Roman"/>
          <w:sz w:val="24"/>
          <w:szCs w:val="24"/>
        </w:rPr>
        <w:t>Необходима е предварителна регистрация за участие чрез бутона "</w:t>
      </w:r>
      <w:proofErr w:type="spellStart"/>
      <w:r w:rsidRPr="00F1095B">
        <w:rPr>
          <w:rFonts w:ascii="Times New Roman" w:hAnsi="Times New Roman"/>
          <w:sz w:val="24"/>
          <w:szCs w:val="24"/>
        </w:rPr>
        <w:t>Register</w:t>
      </w:r>
      <w:proofErr w:type="spellEnd"/>
      <w:r w:rsidRPr="00F10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95B">
        <w:rPr>
          <w:rFonts w:ascii="Times New Roman" w:hAnsi="Times New Roman"/>
          <w:sz w:val="24"/>
          <w:szCs w:val="24"/>
        </w:rPr>
        <w:t>Now</w:t>
      </w:r>
      <w:proofErr w:type="spellEnd"/>
      <w:r w:rsidRPr="00F1095B">
        <w:rPr>
          <w:rFonts w:ascii="Times New Roman" w:hAnsi="Times New Roman"/>
          <w:sz w:val="24"/>
          <w:szCs w:val="24"/>
        </w:rPr>
        <w:t xml:space="preserve">" в </w:t>
      </w:r>
      <w:hyperlink r:id="rId29" w:history="1">
        <w:r w:rsidRPr="00F1095B">
          <w:rPr>
            <w:rStyle w:val="Hyperlink"/>
            <w:rFonts w:ascii="Times New Roman" w:hAnsi="Times New Roman"/>
            <w:sz w:val="24"/>
            <w:szCs w:val="24"/>
          </w:rPr>
          <w:t>приложената програма.</w:t>
        </w:r>
      </w:hyperlink>
    </w:p>
    <w:p w14:paraId="4C165E91" w14:textId="77777777" w:rsidR="00F1095B" w:rsidRPr="00F1095B" w:rsidRDefault="00F1095B" w:rsidP="00F1095B">
      <w:pPr>
        <w:tabs>
          <w:tab w:val="left" w:pos="1129"/>
        </w:tabs>
      </w:pPr>
    </w:p>
    <w:sectPr w:rsidR="00F1095B" w:rsidRPr="00F1095B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B841" w14:textId="77777777" w:rsidR="009E200F" w:rsidRDefault="009E200F" w:rsidP="006764C6">
      <w:pPr>
        <w:spacing w:after="0" w:line="240" w:lineRule="auto"/>
      </w:pPr>
      <w:r>
        <w:separator/>
      </w:r>
    </w:p>
  </w:endnote>
  <w:endnote w:type="continuationSeparator" w:id="0">
    <w:p w14:paraId="03F8C80E" w14:textId="77777777" w:rsidR="009E200F" w:rsidRDefault="009E200F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7720513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89E1" w14:textId="77777777" w:rsidR="009E200F" w:rsidRDefault="009E200F" w:rsidP="006764C6">
      <w:pPr>
        <w:spacing w:after="0" w:line="240" w:lineRule="auto"/>
      </w:pPr>
      <w:r>
        <w:separator/>
      </w:r>
    </w:p>
  </w:footnote>
  <w:footnote w:type="continuationSeparator" w:id="0">
    <w:p w14:paraId="6CB99ECD" w14:textId="77777777" w:rsidR="009E200F" w:rsidRDefault="009E200F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535FD"/>
    <w:rsid w:val="00055C1C"/>
    <w:rsid w:val="00064D01"/>
    <w:rsid w:val="00064F75"/>
    <w:rsid w:val="000669FD"/>
    <w:rsid w:val="00071424"/>
    <w:rsid w:val="000878B1"/>
    <w:rsid w:val="000914AB"/>
    <w:rsid w:val="00091B56"/>
    <w:rsid w:val="0009270F"/>
    <w:rsid w:val="000A46D3"/>
    <w:rsid w:val="000B366A"/>
    <w:rsid w:val="000B76D6"/>
    <w:rsid w:val="000C1F3E"/>
    <w:rsid w:val="000C20D4"/>
    <w:rsid w:val="000D36C9"/>
    <w:rsid w:val="000D6A77"/>
    <w:rsid w:val="000E15DE"/>
    <w:rsid w:val="000E74BF"/>
    <w:rsid w:val="000F258E"/>
    <w:rsid w:val="000F55BD"/>
    <w:rsid w:val="0010430A"/>
    <w:rsid w:val="00115753"/>
    <w:rsid w:val="001200DB"/>
    <w:rsid w:val="00127981"/>
    <w:rsid w:val="00131476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72629"/>
    <w:rsid w:val="00172909"/>
    <w:rsid w:val="001739FF"/>
    <w:rsid w:val="00174904"/>
    <w:rsid w:val="001802E1"/>
    <w:rsid w:val="00180C39"/>
    <w:rsid w:val="00182EA2"/>
    <w:rsid w:val="0018458E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E3690"/>
    <w:rsid w:val="001E5299"/>
    <w:rsid w:val="001F15D2"/>
    <w:rsid w:val="001F3729"/>
    <w:rsid w:val="00200A4C"/>
    <w:rsid w:val="00201FB2"/>
    <w:rsid w:val="0021280D"/>
    <w:rsid w:val="00216DE2"/>
    <w:rsid w:val="00221469"/>
    <w:rsid w:val="00230606"/>
    <w:rsid w:val="002404B2"/>
    <w:rsid w:val="00250664"/>
    <w:rsid w:val="0025244C"/>
    <w:rsid w:val="00256F61"/>
    <w:rsid w:val="002657AF"/>
    <w:rsid w:val="002678C2"/>
    <w:rsid w:val="00274C93"/>
    <w:rsid w:val="00281A67"/>
    <w:rsid w:val="00287DC7"/>
    <w:rsid w:val="00291A74"/>
    <w:rsid w:val="002A62F5"/>
    <w:rsid w:val="002B5764"/>
    <w:rsid w:val="002C70C9"/>
    <w:rsid w:val="002D4A6E"/>
    <w:rsid w:val="002D5E93"/>
    <w:rsid w:val="002D6B59"/>
    <w:rsid w:val="002E0A14"/>
    <w:rsid w:val="002E2A00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46AD5"/>
    <w:rsid w:val="00353117"/>
    <w:rsid w:val="00355D5A"/>
    <w:rsid w:val="00355EA7"/>
    <w:rsid w:val="0036160D"/>
    <w:rsid w:val="00364F40"/>
    <w:rsid w:val="00384D18"/>
    <w:rsid w:val="0039566A"/>
    <w:rsid w:val="003A15C6"/>
    <w:rsid w:val="003A2C4D"/>
    <w:rsid w:val="003A3BBE"/>
    <w:rsid w:val="003B294F"/>
    <w:rsid w:val="003B3672"/>
    <w:rsid w:val="003B59C9"/>
    <w:rsid w:val="003B6842"/>
    <w:rsid w:val="003C27AB"/>
    <w:rsid w:val="003C49FE"/>
    <w:rsid w:val="003C5936"/>
    <w:rsid w:val="003E0E99"/>
    <w:rsid w:val="003E28A6"/>
    <w:rsid w:val="003E53C5"/>
    <w:rsid w:val="003E5AC0"/>
    <w:rsid w:val="003E636A"/>
    <w:rsid w:val="003E7801"/>
    <w:rsid w:val="003F1FA8"/>
    <w:rsid w:val="003F2795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6661"/>
    <w:rsid w:val="00480991"/>
    <w:rsid w:val="0048146D"/>
    <w:rsid w:val="00483401"/>
    <w:rsid w:val="00485754"/>
    <w:rsid w:val="00491EBE"/>
    <w:rsid w:val="00493316"/>
    <w:rsid w:val="0049522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50767E"/>
    <w:rsid w:val="00513537"/>
    <w:rsid w:val="00514086"/>
    <w:rsid w:val="00523ABA"/>
    <w:rsid w:val="00525988"/>
    <w:rsid w:val="00530CC6"/>
    <w:rsid w:val="00532927"/>
    <w:rsid w:val="00540D9F"/>
    <w:rsid w:val="00552404"/>
    <w:rsid w:val="0055304A"/>
    <w:rsid w:val="005544C8"/>
    <w:rsid w:val="0056068D"/>
    <w:rsid w:val="00562ED8"/>
    <w:rsid w:val="00570AE9"/>
    <w:rsid w:val="00574091"/>
    <w:rsid w:val="00583719"/>
    <w:rsid w:val="0058464E"/>
    <w:rsid w:val="00584E6A"/>
    <w:rsid w:val="00587247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482F"/>
    <w:rsid w:val="00645505"/>
    <w:rsid w:val="00646E3B"/>
    <w:rsid w:val="006503F7"/>
    <w:rsid w:val="00663C5A"/>
    <w:rsid w:val="00666FE3"/>
    <w:rsid w:val="00675E35"/>
    <w:rsid w:val="00676235"/>
    <w:rsid w:val="006764C6"/>
    <w:rsid w:val="00676660"/>
    <w:rsid w:val="00682E92"/>
    <w:rsid w:val="00687893"/>
    <w:rsid w:val="006A7235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700AF0"/>
    <w:rsid w:val="007131B0"/>
    <w:rsid w:val="00713DA7"/>
    <w:rsid w:val="007171A4"/>
    <w:rsid w:val="0072088F"/>
    <w:rsid w:val="00727A59"/>
    <w:rsid w:val="00746679"/>
    <w:rsid w:val="007509BB"/>
    <w:rsid w:val="0075236A"/>
    <w:rsid w:val="00753A18"/>
    <w:rsid w:val="00760CDC"/>
    <w:rsid w:val="007614A3"/>
    <w:rsid w:val="00776D5D"/>
    <w:rsid w:val="00784C8A"/>
    <w:rsid w:val="007B036E"/>
    <w:rsid w:val="007B6EE3"/>
    <w:rsid w:val="007D2D81"/>
    <w:rsid w:val="007D4007"/>
    <w:rsid w:val="007D621A"/>
    <w:rsid w:val="007E37FB"/>
    <w:rsid w:val="007E6A84"/>
    <w:rsid w:val="007F01E3"/>
    <w:rsid w:val="007F0CEE"/>
    <w:rsid w:val="007F40E2"/>
    <w:rsid w:val="007F668E"/>
    <w:rsid w:val="007F67B5"/>
    <w:rsid w:val="007F6EC6"/>
    <w:rsid w:val="008156D1"/>
    <w:rsid w:val="00820BFD"/>
    <w:rsid w:val="00824211"/>
    <w:rsid w:val="00841E21"/>
    <w:rsid w:val="00847AD7"/>
    <w:rsid w:val="00853590"/>
    <w:rsid w:val="00853E00"/>
    <w:rsid w:val="00857BBF"/>
    <w:rsid w:val="00862D1B"/>
    <w:rsid w:val="00863F7A"/>
    <w:rsid w:val="008654A4"/>
    <w:rsid w:val="00865FC6"/>
    <w:rsid w:val="00871BCC"/>
    <w:rsid w:val="00881E53"/>
    <w:rsid w:val="00891918"/>
    <w:rsid w:val="008937BC"/>
    <w:rsid w:val="00894F5B"/>
    <w:rsid w:val="008A357C"/>
    <w:rsid w:val="008B45C9"/>
    <w:rsid w:val="008B49BA"/>
    <w:rsid w:val="008C162E"/>
    <w:rsid w:val="008C43E4"/>
    <w:rsid w:val="008C49DF"/>
    <w:rsid w:val="008C5D8E"/>
    <w:rsid w:val="008D4249"/>
    <w:rsid w:val="008D7F68"/>
    <w:rsid w:val="008E092E"/>
    <w:rsid w:val="008E60F6"/>
    <w:rsid w:val="008E63D4"/>
    <w:rsid w:val="009115E8"/>
    <w:rsid w:val="00913209"/>
    <w:rsid w:val="009143E1"/>
    <w:rsid w:val="009317EF"/>
    <w:rsid w:val="00931CEF"/>
    <w:rsid w:val="00937B00"/>
    <w:rsid w:val="0095027D"/>
    <w:rsid w:val="00960E9B"/>
    <w:rsid w:val="00961365"/>
    <w:rsid w:val="009626D0"/>
    <w:rsid w:val="009730DB"/>
    <w:rsid w:val="00974C72"/>
    <w:rsid w:val="00981DAD"/>
    <w:rsid w:val="0098212E"/>
    <w:rsid w:val="009827E5"/>
    <w:rsid w:val="00982B37"/>
    <w:rsid w:val="0098652E"/>
    <w:rsid w:val="0099030F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2A57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6560"/>
    <w:rsid w:val="00A97521"/>
    <w:rsid w:val="00AA3709"/>
    <w:rsid w:val="00AA3D1A"/>
    <w:rsid w:val="00AC1035"/>
    <w:rsid w:val="00AC6807"/>
    <w:rsid w:val="00AD0146"/>
    <w:rsid w:val="00AD5292"/>
    <w:rsid w:val="00AE0371"/>
    <w:rsid w:val="00AE7035"/>
    <w:rsid w:val="00AF22F0"/>
    <w:rsid w:val="00B04DC3"/>
    <w:rsid w:val="00B05105"/>
    <w:rsid w:val="00B11F09"/>
    <w:rsid w:val="00B12F77"/>
    <w:rsid w:val="00B152E4"/>
    <w:rsid w:val="00B16CF6"/>
    <w:rsid w:val="00B174BC"/>
    <w:rsid w:val="00B37E32"/>
    <w:rsid w:val="00B41A29"/>
    <w:rsid w:val="00B42378"/>
    <w:rsid w:val="00B4515D"/>
    <w:rsid w:val="00B457E7"/>
    <w:rsid w:val="00B55BDE"/>
    <w:rsid w:val="00B56A71"/>
    <w:rsid w:val="00B7392E"/>
    <w:rsid w:val="00B7466D"/>
    <w:rsid w:val="00B80935"/>
    <w:rsid w:val="00B8564A"/>
    <w:rsid w:val="00B9560B"/>
    <w:rsid w:val="00B95ACF"/>
    <w:rsid w:val="00BA4447"/>
    <w:rsid w:val="00BA501C"/>
    <w:rsid w:val="00BA7288"/>
    <w:rsid w:val="00BB04C8"/>
    <w:rsid w:val="00BB22D3"/>
    <w:rsid w:val="00BB3752"/>
    <w:rsid w:val="00BB5B39"/>
    <w:rsid w:val="00BC49E2"/>
    <w:rsid w:val="00BD1D7F"/>
    <w:rsid w:val="00BD2EC0"/>
    <w:rsid w:val="00BE3EFB"/>
    <w:rsid w:val="00BF4C60"/>
    <w:rsid w:val="00BF59AE"/>
    <w:rsid w:val="00C047C0"/>
    <w:rsid w:val="00C11325"/>
    <w:rsid w:val="00C12F1F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6BEA"/>
    <w:rsid w:val="00CB7F5C"/>
    <w:rsid w:val="00CC099A"/>
    <w:rsid w:val="00CC1747"/>
    <w:rsid w:val="00CC31C7"/>
    <w:rsid w:val="00CD34B6"/>
    <w:rsid w:val="00CD5BFB"/>
    <w:rsid w:val="00CD61CC"/>
    <w:rsid w:val="00CE35F3"/>
    <w:rsid w:val="00CE4D21"/>
    <w:rsid w:val="00CF0A6C"/>
    <w:rsid w:val="00CF4142"/>
    <w:rsid w:val="00CF56BB"/>
    <w:rsid w:val="00CF6D68"/>
    <w:rsid w:val="00CF79AC"/>
    <w:rsid w:val="00D0152D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54B7"/>
    <w:rsid w:val="00D56A6B"/>
    <w:rsid w:val="00D56DBB"/>
    <w:rsid w:val="00D71438"/>
    <w:rsid w:val="00D731EB"/>
    <w:rsid w:val="00D74D3F"/>
    <w:rsid w:val="00D8145B"/>
    <w:rsid w:val="00D840F6"/>
    <w:rsid w:val="00D87143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28C9"/>
    <w:rsid w:val="00DE11B7"/>
    <w:rsid w:val="00DE1664"/>
    <w:rsid w:val="00DE20E8"/>
    <w:rsid w:val="00DE57F0"/>
    <w:rsid w:val="00DE63A3"/>
    <w:rsid w:val="00DF4E47"/>
    <w:rsid w:val="00E00702"/>
    <w:rsid w:val="00E032D4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D5C18"/>
    <w:rsid w:val="00ED5C52"/>
    <w:rsid w:val="00ED5EF6"/>
    <w:rsid w:val="00ED6A3E"/>
    <w:rsid w:val="00EE72B5"/>
    <w:rsid w:val="00EF02CA"/>
    <w:rsid w:val="00EF1358"/>
    <w:rsid w:val="00EF2934"/>
    <w:rsid w:val="00EF4AB6"/>
    <w:rsid w:val="00EF61CE"/>
    <w:rsid w:val="00EF66C2"/>
    <w:rsid w:val="00EF73A1"/>
    <w:rsid w:val="00F02978"/>
    <w:rsid w:val="00F03892"/>
    <w:rsid w:val="00F1095B"/>
    <w:rsid w:val="00F13334"/>
    <w:rsid w:val="00F149FE"/>
    <w:rsid w:val="00F31761"/>
    <w:rsid w:val="00F4195A"/>
    <w:rsid w:val="00F62D2E"/>
    <w:rsid w:val="00F64157"/>
    <w:rsid w:val="00F64BAE"/>
    <w:rsid w:val="00F74D74"/>
    <w:rsid w:val="00F77CA7"/>
    <w:rsid w:val="00F84773"/>
    <w:rsid w:val="00F855DE"/>
    <w:rsid w:val="00F913EE"/>
    <w:rsid w:val="00F94117"/>
    <w:rsid w:val="00F960DE"/>
    <w:rsid w:val="00FA746C"/>
    <w:rsid w:val="00FC68EC"/>
    <w:rsid w:val="00FE28AA"/>
    <w:rsid w:val="00FE58DF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4000312242?pwd=AE0OUUn8RvSOsLn0Q9ZX1Imco70hHb.1" TargetMode="External"/><Relationship Id="rId18" Type="http://schemas.openxmlformats.org/officeDocument/2006/relationships/hyperlink" Target="https://advotraining.bg/obuchenie/prakticheski-problemi-pri-predstavyaneto-na-dokumenti-na-hartien-nositel-i-osporvaneto-na-istinnostta-im-v-grazhdanskiya-proces" TargetMode="External"/><Relationship Id="rId26" Type="http://schemas.openxmlformats.org/officeDocument/2006/relationships/hyperlink" Target="https://advotraining.bg/obuchenie/razvalyane-na-dogovorite-poradi-neizpalne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7936148184?pwd=sgwtaXXMAObvzsmmF3SwKD03FyugRX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votraining.bg/obuchenie/neizbezhna-otbrana-i-krayna-neobhodimost-prakticheski-aspekti" TargetMode="External"/><Relationship Id="rId17" Type="http://schemas.openxmlformats.org/officeDocument/2006/relationships/hyperlink" Target="https://advotraining.bg/obuchenie/1202-prodalzhavashto-obuchenie-po-pravo-na-informacionnite-tehnologii-modul-1" TargetMode="External"/><Relationship Id="rId25" Type="http://schemas.openxmlformats.org/officeDocument/2006/relationships/hyperlink" Target="https://us02web.zoom.us/j/86184315665?pwd=OkoJLeht976wnjfkurMOVAcWoMOjXg.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votraining.bg/obuchenie/1202-prodalzhavashto-obuchenie-po-pravo-na-informacionnite-tehnologii-modul-1" TargetMode="External"/><Relationship Id="rId20" Type="http://schemas.openxmlformats.org/officeDocument/2006/relationships/hyperlink" Target="https://advotraining.bg/obuchenie/obektivno-saedinyavane-na-iskove-po-grazhdanskiya-procesualen-kodeks-izmenenie-na-iskove-po-gpk-i-chast" TargetMode="External"/><Relationship Id="rId29" Type="http://schemas.openxmlformats.org/officeDocument/2006/relationships/hyperlink" Target="https://advotraining.bg/p/i/m/immigration-webinar-programme-260525-183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982001193?pwd=pGPQQLOzxNniyL6vFx0BpnIa00zR9l.1" TargetMode="External"/><Relationship Id="rId24" Type="http://schemas.openxmlformats.org/officeDocument/2006/relationships/hyperlink" Target="https://advotraining.bg/obuchenie/aktualni-problemi-na-apk-nova-talkuvatelna-praktika-na-va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4825462364?pwd=D6KFLGRqhnHQpzMl5dtWnQsXBJF91p.1" TargetMode="External"/><Relationship Id="rId23" Type="http://schemas.openxmlformats.org/officeDocument/2006/relationships/hyperlink" Target="https://us02web.zoom.us/j/84439440991?pwd=ubxXCXvcpfyrAJy7ivioStkaFIZpRf.1" TargetMode="External"/><Relationship Id="rId28" Type="http://schemas.openxmlformats.org/officeDocument/2006/relationships/hyperlink" Target="https://advotraining.bg/obuchenie/rolyata-na-ezika-v-sadebnata-praktika" TargetMode="External"/><Relationship Id="rId10" Type="http://schemas.openxmlformats.org/officeDocument/2006/relationships/hyperlink" Target="https://advotraining.bg/obuchenie/problemi-pri-razsledvaneto-na-prestapleniyata-po-chl-152-nk-v-balgariya-v-svetlinata-na-praktikata-na-espch" TargetMode="External"/><Relationship Id="rId19" Type="http://schemas.openxmlformats.org/officeDocument/2006/relationships/hyperlink" Target="https://us02web.zoom.us/j/85760845739?pwd=SFytdTkxCfE4JcbokyUxDcCYL1DGt7.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ipotekata-pregled-na-aktualnata-praktika-na-vks" TargetMode="External"/><Relationship Id="rId14" Type="http://schemas.openxmlformats.org/officeDocument/2006/relationships/hyperlink" Target="https://advotraining.bg/obuchenie/chastnoto-obvinenie-po-npk-prakticheski-aspekti" TargetMode="External"/><Relationship Id="rId22" Type="http://schemas.openxmlformats.org/officeDocument/2006/relationships/hyperlink" Target="https://advotraining.bg/obuchenie/obektivno-saedinyavane-na-iskove-po-grazhdanskiya-procesualen-kodeks-izmenenie-na-iskove-po-gpk-ii-chast" TargetMode="External"/><Relationship Id="rId27" Type="http://schemas.openxmlformats.org/officeDocument/2006/relationships/hyperlink" Target="https://advotraining.bg/obuchenie/1224-vazstanovyavane-na-zapazena-chast-ot-nasledstvo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413</cp:revision>
  <cp:lastPrinted>2025-02-28T12:21:00Z</cp:lastPrinted>
  <dcterms:created xsi:type="dcterms:W3CDTF">2022-01-06T12:34:00Z</dcterms:created>
  <dcterms:modified xsi:type="dcterms:W3CDTF">2025-05-02T11:24:00Z</dcterms:modified>
</cp:coreProperties>
</file>